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713B2B" w:rsidP="00231566">
      <w:pPr>
        <w:rPr>
          <w:sz w:val="28"/>
          <w:szCs w:val="28"/>
        </w:rPr>
      </w:pPr>
      <w:r>
        <w:rPr>
          <w:sz w:val="28"/>
          <w:szCs w:val="28"/>
        </w:rPr>
        <w:t>20.02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231566">
        <w:rPr>
          <w:sz w:val="28"/>
          <w:szCs w:val="28"/>
        </w:rPr>
        <w:t xml:space="preserve">№ </w:t>
      </w:r>
      <w:r>
        <w:rPr>
          <w:sz w:val="28"/>
          <w:szCs w:val="28"/>
        </w:rPr>
        <w:t>190</w:t>
      </w:r>
      <w:r w:rsidR="00231566">
        <w:rPr>
          <w:sz w:val="28"/>
          <w:szCs w:val="28"/>
        </w:rPr>
        <w:t xml:space="preserve">  </w:t>
      </w:r>
      <w:r w:rsidR="00231566" w:rsidRPr="000B3743">
        <w:rPr>
          <w:sz w:val="28"/>
          <w:szCs w:val="28"/>
        </w:rPr>
        <w:t xml:space="preserve"> 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</w:t>
      </w:r>
      <w:proofErr w:type="gramEnd"/>
      <w:r>
        <w:rPr>
          <w:sz w:val="28"/>
          <w:szCs w:val="28"/>
        </w:rPr>
        <w:t xml:space="preserve">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135EF" w:rsidRPr="00B135EF" w:rsidRDefault="00B135EF" w:rsidP="00B135EF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B846E4">
        <w:rPr>
          <w:sz w:val="28"/>
          <w:szCs w:val="28"/>
        </w:rPr>
        <w:t>15537,0</w:t>
      </w:r>
      <w:r w:rsidRPr="00B135EF">
        <w:rPr>
          <w:sz w:val="28"/>
          <w:szCs w:val="28"/>
        </w:rPr>
        <w:t>»  заменить цифрами «</w:t>
      </w:r>
      <w:r w:rsidR="00B846E4">
        <w:rPr>
          <w:sz w:val="28"/>
          <w:szCs w:val="28"/>
        </w:rPr>
        <w:t>15597,0</w:t>
      </w:r>
      <w:r w:rsidRPr="00B135EF">
        <w:rPr>
          <w:sz w:val="28"/>
          <w:szCs w:val="28"/>
        </w:rPr>
        <w:t>»;</w:t>
      </w:r>
    </w:p>
    <w:p w:rsidR="00B135EF" w:rsidRDefault="00B135EF" w:rsidP="00B13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B846E4">
        <w:rPr>
          <w:sz w:val="28"/>
          <w:szCs w:val="28"/>
        </w:rPr>
        <w:t>15537,</w:t>
      </w:r>
      <w:proofErr w:type="gramStart"/>
      <w:r w:rsidR="00B846E4">
        <w:rPr>
          <w:sz w:val="28"/>
          <w:szCs w:val="28"/>
        </w:rPr>
        <w:t>0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B846E4">
        <w:rPr>
          <w:sz w:val="28"/>
          <w:szCs w:val="28"/>
        </w:rPr>
        <w:t>16264,5</w:t>
      </w:r>
      <w:r>
        <w:rPr>
          <w:sz w:val="28"/>
          <w:szCs w:val="28"/>
        </w:rPr>
        <w:t>»;</w:t>
      </w:r>
    </w:p>
    <w:p w:rsidR="00866950" w:rsidRPr="00B135EF" w:rsidRDefault="00866950" w:rsidP="0086695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</w:t>
      </w:r>
      <w:r>
        <w:rPr>
          <w:sz w:val="28"/>
          <w:szCs w:val="28"/>
        </w:rPr>
        <w:t>5</w:t>
      </w:r>
      <w:r w:rsidRPr="00B135E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>0»  заменить</w:t>
      </w:r>
      <w:proofErr w:type="gramEnd"/>
      <w:r>
        <w:rPr>
          <w:sz w:val="28"/>
          <w:szCs w:val="28"/>
        </w:rPr>
        <w:t xml:space="preserve"> цифрами «667,5».</w:t>
      </w:r>
    </w:p>
    <w:p w:rsidR="00866950" w:rsidRPr="00B135EF" w:rsidRDefault="00866950" w:rsidP="00B135EF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E6436F" w:rsidRPr="003E4166" w:rsidTr="008E0BE3">
        <w:trPr>
          <w:gridAfter w:val="2"/>
          <w:wAfter w:w="707" w:type="dxa"/>
          <w:trHeight w:val="375"/>
        </w:trPr>
        <w:tc>
          <w:tcPr>
            <w:tcW w:w="10788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0F36" w:rsidRDefault="00CD0F36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E6436F" w:rsidRPr="00807C05" w:rsidRDefault="00E6436F" w:rsidP="00941B38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E6436F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E6436F" w:rsidRPr="003E4166" w:rsidRDefault="00E6436F" w:rsidP="00941B38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E6436F" w:rsidRPr="003E4166" w:rsidRDefault="008E0BE3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="00E6436F" w:rsidRPr="003E4166">
              <w:rPr>
                <w:sz w:val="28"/>
                <w:szCs w:val="28"/>
              </w:rPr>
              <w:t xml:space="preserve"> год </w:t>
            </w:r>
          </w:p>
          <w:p w:rsidR="00E6436F" w:rsidRPr="003E4166" w:rsidRDefault="008E0BE3" w:rsidP="008E0BE3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</w:t>
            </w:r>
            <w:r w:rsidR="00E6436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E6436F"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E6436F" w:rsidRPr="003E4166" w:rsidTr="008E0BE3">
        <w:trPr>
          <w:gridAfter w:val="2"/>
          <w:wAfter w:w="707" w:type="dxa"/>
          <w:trHeight w:val="375"/>
        </w:trPr>
        <w:tc>
          <w:tcPr>
            <w:tcW w:w="10788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8E0BE3">
        <w:trPr>
          <w:gridAfter w:val="2"/>
          <w:wAfter w:w="707" w:type="dxa"/>
          <w:trHeight w:val="375"/>
        </w:trPr>
        <w:tc>
          <w:tcPr>
            <w:tcW w:w="10788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8E0BE3">
        <w:trPr>
          <w:gridAfter w:val="2"/>
          <w:wAfter w:w="707" w:type="dxa"/>
          <w:trHeight w:val="375"/>
        </w:trPr>
        <w:tc>
          <w:tcPr>
            <w:tcW w:w="10788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E6436F" w:rsidRPr="003E4166" w:rsidTr="008E0BE3">
        <w:trPr>
          <w:gridAfter w:val="4"/>
          <w:wAfter w:w="2480" w:type="dxa"/>
          <w:trHeight w:val="375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8E0BE3">
        <w:trPr>
          <w:gridAfter w:val="1"/>
          <w:wAfter w:w="676" w:type="dxa"/>
          <w:trHeight w:val="420"/>
        </w:trPr>
        <w:tc>
          <w:tcPr>
            <w:tcW w:w="10819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E6436F" w:rsidRPr="003E4166" w:rsidRDefault="00E6436F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E0BE3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436F" w:rsidRPr="003E4166" w:rsidTr="008E0BE3">
        <w:trPr>
          <w:gridAfter w:val="4"/>
          <w:wAfter w:w="2480" w:type="dxa"/>
          <w:trHeight w:val="165"/>
        </w:trPr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RPr="003E4166" w:rsidTr="008E0BE3">
        <w:trPr>
          <w:gridAfter w:val="1"/>
          <w:wAfter w:w="676" w:type="dxa"/>
          <w:trHeight w:val="375"/>
        </w:trPr>
        <w:tc>
          <w:tcPr>
            <w:tcW w:w="8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8E0BE3" w:rsidRPr="004C6CCE" w:rsidTr="008E0BE3">
        <w:trPr>
          <w:gridAfter w:val="2"/>
          <w:wAfter w:w="712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E0BE3">
        <w:trPr>
          <w:gridAfter w:val="2"/>
          <w:wAfter w:w="712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0BE3" w:rsidRPr="00B87294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135EF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1E5252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B87294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8E0BE3">
        <w:trPr>
          <w:gridAfter w:val="2"/>
          <w:wAfter w:w="712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8E0BE3" w:rsidRPr="003E4166" w:rsidTr="008E0BE3">
        <w:trPr>
          <w:gridAfter w:val="2"/>
          <w:wAfter w:w="712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8E0BE3" w:rsidRPr="00E2440E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8E0BE3" w:rsidRPr="00E2440E" w:rsidTr="008E0BE3">
        <w:trPr>
          <w:gridAfter w:val="2"/>
          <w:wAfter w:w="712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8E0BE3" w:rsidRPr="00E2440E" w:rsidTr="008E0BE3">
        <w:trPr>
          <w:gridAfter w:val="2"/>
          <w:wAfter w:w="712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8E0BE3" w:rsidRPr="00E2440E" w:rsidTr="008E0BE3">
        <w:trPr>
          <w:gridAfter w:val="2"/>
          <w:wAfter w:w="712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8E0BE3" w:rsidRPr="00E2440E" w:rsidTr="008E0BE3">
        <w:trPr>
          <w:gridAfter w:val="2"/>
          <w:wAfter w:w="712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8E0BE3" w:rsidRPr="003E4166" w:rsidTr="008E0BE3">
        <w:trPr>
          <w:gridAfter w:val="2"/>
          <w:wAfter w:w="712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8E0BE3">
        <w:trPr>
          <w:gridAfter w:val="2"/>
          <w:wAfter w:w="712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8E0BE3">
        <w:trPr>
          <w:gridAfter w:val="2"/>
          <w:wAfter w:w="712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8E0BE3">
        <w:trPr>
          <w:gridAfter w:val="2"/>
          <w:wAfter w:w="712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3E4166" w:rsidTr="008E0BE3">
        <w:trPr>
          <w:gridAfter w:val="2"/>
          <w:wAfter w:w="712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D55C6A" w:rsidTr="008E0BE3">
        <w:trPr>
          <w:gridAfter w:val="2"/>
          <w:wAfter w:w="712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D55C6A" w:rsidTr="008E0BE3">
        <w:trPr>
          <w:gridAfter w:val="2"/>
          <w:wAfter w:w="712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3E4166" w:rsidTr="008E0BE3">
        <w:trPr>
          <w:gridAfter w:val="2"/>
          <w:wAfter w:w="712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8E0BE3" w:rsidRPr="003E4166" w:rsidRDefault="008E0BE3" w:rsidP="008E0BE3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8E0BE3">
        <w:trPr>
          <w:gridAfter w:val="2"/>
          <w:wAfter w:w="712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8E0BE3">
        <w:trPr>
          <w:gridAfter w:val="2"/>
          <w:wAfter w:w="712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8E0BE3">
        <w:trPr>
          <w:gridAfter w:val="2"/>
          <w:wAfter w:w="712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8E0BE3">
        <w:trPr>
          <w:gridAfter w:val="2"/>
          <w:wAfter w:w="712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8E0BE3">
        <w:trPr>
          <w:gridAfter w:val="2"/>
          <w:wAfter w:w="712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8E0BE3">
        <w:trPr>
          <w:gridAfter w:val="2"/>
          <w:wAfter w:w="712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65246" w:rsidRDefault="00C65246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04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8E0BE3" w:rsidRPr="003E4166" w:rsidTr="008E0BE3">
        <w:trPr>
          <w:gridAfter w:val="2"/>
          <w:wAfter w:w="712" w:type="dxa"/>
          <w:trHeight w:val="24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89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8E0BE3" w:rsidRPr="003E4166" w:rsidTr="008E0BE3">
        <w:trPr>
          <w:gridAfter w:val="2"/>
          <w:wAfter w:w="712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8E0BE3">
        <w:trPr>
          <w:gridAfter w:val="2"/>
          <w:wAfter w:w="712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8E0BE3">
        <w:trPr>
          <w:gridAfter w:val="2"/>
          <w:wAfter w:w="712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8E0BE3">
        <w:trPr>
          <w:gridAfter w:val="2"/>
          <w:wAfter w:w="712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E0BE3" w:rsidRPr="003E4166" w:rsidTr="008E0BE3">
        <w:trPr>
          <w:gridAfter w:val="2"/>
          <w:wAfter w:w="712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E0BE3" w:rsidRPr="003E4166" w:rsidTr="008E0BE3">
        <w:trPr>
          <w:gridAfter w:val="2"/>
          <w:wAfter w:w="712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на осуществление первичного </w:t>
            </w:r>
            <w:r w:rsidRPr="003E4166">
              <w:rPr>
                <w:sz w:val="28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8E0BE3" w:rsidRPr="003E4166" w:rsidTr="008E0BE3">
        <w:trPr>
          <w:gridAfter w:val="2"/>
          <w:wAfter w:w="712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8E0BE3" w:rsidRPr="003E4166" w:rsidTr="008E0BE3">
        <w:trPr>
          <w:gridAfter w:val="2"/>
          <w:wAfter w:w="712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4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E0BE3" w:rsidRPr="00CA71EA" w:rsidTr="008E0BE3">
        <w:trPr>
          <w:gridAfter w:val="2"/>
          <w:wAfter w:w="712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4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E0BE3" w:rsidRPr="00CA71EA" w:rsidTr="008E0BE3">
        <w:trPr>
          <w:gridAfter w:val="2"/>
          <w:wAfter w:w="712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4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C65246" w:rsidRPr="008E0BE3" w:rsidTr="008E0B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246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C65246" w:rsidRPr="00377BB1" w:rsidRDefault="00C65246" w:rsidP="008E0BE3">
            <w:pPr>
              <w:ind w:right="-74"/>
              <w:rPr>
                <w:sz w:val="28"/>
                <w:szCs w:val="28"/>
              </w:rPr>
            </w:pPr>
          </w:p>
        </w:tc>
      </w:tr>
      <w:tr w:rsidR="00C65246" w:rsidRPr="008E0BE3" w:rsidTr="008E0B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C65246" w:rsidRPr="00377BB1" w:rsidRDefault="00C65246" w:rsidP="008E0BE3">
            <w:pPr>
              <w:ind w:right="-74"/>
              <w:rPr>
                <w:sz w:val="28"/>
                <w:szCs w:val="28"/>
              </w:rPr>
            </w:pPr>
          </w:p>
        </w:tc>
      </w:tr>
      <w:tr w:rsidR="00C65246" w:rsidRPr="008E0BE3" w:rsidTr="008E0B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 xml:space="preserve">Поступления от денежных пожертвований, предоставляемых физическими лицами </w:t>
            </w:r>
            <w:r w:rsidRPr="00C65246">
              <w:rPr>
                <w:sz w:val="28"/>
                <w:szCs w:val="28"/>
              </w:rPr>
              <w:lastRenderedPageBreak/>
              <w:t>получателям средств бюджетов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C65246" w:rsidRPr="00377BB1" w:rsidRDefault="00C65246" w:rsidP="008E0BE3">
            <w:pPr>
              <w:ind w:right="-74"/>
              <w:rPr>
                <w:sz w:val="28"/>
                <w:szCs w:val="28"/>
              </w:rPr>
            </w:pPr>
          </w:p>
        </w:tc>
      </w:tr>
      <w:tr w:rsidR="00C65246" w:rsidRPr="008E0BE3" w:rsidTr="008E0B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46" w:rsidRPr="003E4166" w:rsidRDefault="00C65246" w:rsidP="008E0BE3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246" w:rsidRPr="00D25825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C65246" w:rsidRPr="00377BB1" w:rsidRDefault="00C65246" w:rsidP="008E0BE3">
            <w:pPr>
              <w:ind w:right="-74"/>
              <w:rPr>
                <w:sz w:val="28"/>
                <w:szCs w:val="28"/>
              </w:rPr>
            </w:pPr>
          </w:p>
        </w:tc>
      </w:tr>
      <w:tr w:rsidR="008E0BE3" w:rsidRPr="008E0BE3" w:rsidTr="008E0BE3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D25825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6A5D4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8E0BE3" w:rsidRPr="00377BB1" w:rsidRDefault="008E0BE3" w:rsidP="008E0BE3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99475F" w:rsidRDefault="0099475F"/>
    <w:p w:rsidR="008E0BE3" w:rsidRP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AD6C53" w:rsidRDefault="0059219B" w:rsidP="0059219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6C53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59</w:t>
            </w:r>
            <w:r w:rsidR="008E0BE3"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59</w:t>
            </w:r>
            <w:r w:rsidR="008E0BE3"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59</w:t>
            </w:r>
            <w:r w:rsidR="008E0BE3"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59</w:t>
            </w:r>
            <w:r w:rsidR="008E0BE3"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72FE6" w:rsidRDefault="008E0BE3" w:rsidP="00472FE6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 w:rsidR="00472FE6" w:rsidRPr="00472FE6">
              <w:rPr>
                <w:sz w:val="28"/>
                <w:szCs w:val="28"/>
              </w:rPr>
              <w:t>6</w:t>
            </w:r>
            <w:r w:rsidR="00472FE6">
              <w:rPr>
                <w:sz w:val="28"/>
                <w:szCs w:val="28"/>
                <w:lang w:val="en-US"/>
              </w:rPr>
              <w:t> </w:t>
            </w:r>
            <w:r w:rsidR="00472FE6" w:rsidRPr="00472FE6">
              <w:rPr>
                <w:sz w:val="28"/>
                <w:szCs w:val="28"/>
              </w:rPr>
              <w:t>264.</w:t>
            </w:r>
            <w:r w:rsidR="00472FE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72FE6" w:rsidRDefault="00472FE6" w:rsidP="00472FE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64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64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77FA1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A1" w:rsidRPr="00AB195B" w:rsidRDefault="00877FA1" w:rsidP="00877FA1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A1" w:rsidRPr="00AB195B" w:rsidRDefault="00877FA1" w:rsidP="00877FA1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A1" w:rsidRPr="004F435A" w:rsidRDefault="00472FE6" w:rsidP="00877FA1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64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A1" w:rsidRPr="004F435A" w:rsidRDefault="00877FA1" w:rsidP="00877FA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A1" w:rsidRPr="004F435A" w:rsidRDefault="00877FA1" w:rsidP="00877FA1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877FA1" w:rsidRPr="00377BB1" w:rsidRDefault="00877FA1" w:rsidP="00877FA1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p w:rsidR="0059219B" w:rsidRDefault="0059219B" w:rsidP="0059219B"/>
    <w:p w:rsidR="0059219B" w:rsidRDefault="0059219B" w:rsidP="0059219B"/>
    <w:tbl>
      <w:tblPr>
        <w:tblW w:w="11113" w:type="dxa"/>
        <w:tblInd w:w="-612" w:type="dxa"/>
        <w:tblLook w:val="0000" w:firstRow="0" w:lastRow="0" w:firstColumn="0" w:lastColumn="0" w:noHBand="0" w:noVBand="0"/>
      </w:tblPr>
      <w:tblGrid>
        <w:gridCol w:w="4821"/>
        <w:gridCol w:w="1259"/>
        <w:gridCol w:w="1258"/>
        <w:gridCol w:w="3775"/>
      </w:tblGrid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gridAfter w:val="1"/>
          <w:wAfter w:w="3775" w:type="dxa"/>
          <w:trHeight w:val="40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957"/>
        </w:trPr>
        <w:tc>
          <w:tcPr>
            <w:tcW w:w="111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</w:tbl>
    <w:p w:rsidR="0059219B" w:rsidRPr="009A0D47" w:rsidRDefault="0059219B">
      <w:pPr>
        <w:rPr>
          <w:lang w:val="en-US"/>
        </w:rPr>
      </w:pPr>
    </w:p>
    <w:tbl>
      <w:tblPr>
        <w:tblpPr w:leftFromText="180" w:rightFromText="180" w:vertAnchor="text" w:horzAnchor="margin" w:tblpX="-318" w:tblpY="-850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708"/>
        <w:gridCol w:w="1276"/>
        <w:gridCol w:w="1276"/>
        <w:gridCol w:w="3382"/>
      </w:tblGrid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59219B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18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493089">
        <w:trPr>
          <w:gridAfter w:val="1"/>
          <w:wAfter w:w="3382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264.5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493089">
        <w:trPr>
          <w:gridAfter w:val="1"/>
          <w:wAfter w:w="3382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866B2E" w:rsidRPr="00493089">
              <w:rPr>
                <w:bCs/>
                <w:color w:val="000000"/>
                <w:sz w:val="28"/>
                <w:szCs w:val="28"/>
                <w:lang w:val="en-US"/>
              </w:rPr>
              <w:t>26.4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493089">
        <w:trPr>
          <w:gridAfter w:val="1"/>
          <w:wAfter w:w="3382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493089">
        <w:trPr>
          <w:gridAfter w:val="1"/>
          <w:wAfter w:w="3382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493089">
        <w:trPr>
          <w:gridAfter w:val="1"/>
          <w:wAfter w:w="3382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493089">
        <w:trPr>
          <w:gridAfter w:val="1"/>
          <w:wAfter w:w="3382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493089">
        <w:trPr>
          <w:gridAfter w:val="1"/>
          <w:wAfter w:w="3382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493089">
        <w:trPr>
          <w:gridAfter w:val="1"/>
          <w:wAfter w:w="3382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493089">
        <w:trPr>
          <w:gridAfter w:val="1"/>
          <w:wAfter w:w="3382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493089">
        <w:trPr>
          <w:gridAfter w:val="1"/>
          <w:wAfter w:w="3382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FD18A1" w:rsidTr="00493089">
        <w:trPr>
          <w:gridAfter w:val="1"/>
          <w:wAfter w:w="3382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493089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434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2116A0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434.0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66B2E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50.0</w:t>
            </w:r>
          </w:p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49308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493089">
              <w:rPr>
                <w:color w:val="000000"/>
                <w:sz w:val="28"/>
                <w:szCs w:val="28"/>
                <w:lang w:val="en-US"/>
              </w:rPr>
              <w:t>693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 w:rsidR="00493089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493089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7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  <w:r>
              <w:rPr>
                <w:color w:val="000000"/>
                <w:sz w:val="28"/>
                <w:szCs w:val="28"/>
                <w:lang w:val="en-US"/>
              </w:rPr>
              <w:t>.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EB7730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</w:tcPr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2151"/>
        <w:gridCol w:w="636"/>
        <w:gridCol w:w="1353"/>
        <w:gridCol w:w="1350"/>
        <w:gridCol w:w="1418"/>
        <w:gridCol w:w="510"/>
        <w:gridCol w:w="27"/>
        <w:gridCol w:w="76"/>
        <w:gridCol w:w="152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9"/>
            <w:tcBorders>
              <w:top w:val="nil"/>
              <w:left w:val="nil"/>
              <w:right w:val="nil"/>
            </w:tcBorders>
          </w:tcPr>
          <w:p w:rsidR="007671E2" w:rsidRDefault="0059219B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C65246">
        <w:trPr>
          <w:gridAfter w:val="1"/>
          <w:wAfter w:w="1787" w:type="dxa"/>
          <w:trHeight w:val="16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478C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C65246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6011EF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6 264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11A9F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693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A01F5A" w:rsidRDefault="006011EF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2 1 00 27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4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866B2E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55485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C65246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4E2F98" w:rsidRDefault="006011EF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6 264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613" w:type="dxa"/>
            <w:gridSpan w:val="3"/>
          </w:tcPr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7813"/>
      </w:tblGrid>
      <w:tr w:rsidR="0049053F" w:rsidRPr="00077EDE" w:rsidTr="00B9121B">
        <w:trPr>
          <w:gridAfter w:val="1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59219B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2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2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2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2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 264.5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2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134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134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2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2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C93595"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6011EF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693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2 1 00 273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4.7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2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01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3.7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3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B9121B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B9121B" w:rsidRPr="004F3BBD" w:rsidRDefault="00B9121B" w:rsidP="00B9121B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9121B" w:rsidRPr="00EC0A33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 537.0</w:t>
            </w:r>
          </w:p>
        </w:tc>
        <w:tc>
          <w:tcPr>
            <w:tcW w:w="1276" w:type="dxa"/>
            <w:vAlign w:val="center"/>
          </w:tcPr>
          <w:p w:rsidR="00B9121B" w:rsidRPr="00EC0A33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B9121B" w:rsidRPr="00EC0A33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2"/>
          </w:tcPr>
          <w:p w:rsidR="00B9121B" w:rsidRDefault="00B9121B" w:rsidP="00B9121B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5B6BC7" w:rsidRPr="00A96FF0" w:rsidRDefault="00A96FF0" w:rsidP="00A96FF0">
      <w:bookmarkStart w:id="3" w:name="_GoBack"/>
      <w:bookmarkEnd w:id="3"/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76F7A"/>
    <w:rsid w:val="000C33BE"/>
    <w:rsid w:val="000D1230"/>
    <w:rsid w:val="000E1502"/>
    <w:rsid w:val="000E2BE7"/>
    <w:rsid w:val="001004BA"/>
    <w:rsid w:val="00136010"/>
    <w:rsid w:val="00137A9E"/>
    <w:rsid w:val="001666F6"/>
    <w:rsid w:val="00231566"/>
    <w:rsid w:val="00274477"/>
    <w:rsid w:val="00284234"/>
    <w:rsid w:val="002A74D2"/>
    <w:rsid w:val="002E4FFB"/>
    <w:rsid w:val="00324255"/>
    <w:rsid w:val="00371BB9"/>
    <w:rsid w:val="003978EA"/>
    <w:rsid w:val="003B1AC1"/>
    <w:rsid w:val="003D7E54"/>
    <w:rsid w:val="003E607E"/>
    <w:rsid w:val="00472FE6"/>
    <w:rsid w:val="0049053F"/>
    <w:rsid w:val="00493089"/>
    <w:rsid w:val="004944CD"/>
    <w:rsid w:val="004B7A35"/>
    <w:rsid w:val="004D72A4"/>
    <w:rsid w:val="004F41DD"/>
    <w:rsid w:val="00517ABC"/>
    <w:rsid w:val="005848DF"/>
    <w:rsid w:val="0059219B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A3248"/>
    <w:rsid w:val="007C6398"/>
    <w:rsid w:val="007F28D9"/>
    <w:rsid w:val="008278AE"/>
    <w:rsid w:val="00847072"/>
    <w:rsid w:val="0085236C"/>
    <w:rsid w:val="0086008F"/>
    <w:rsid w:val="00866950"/>
    <w:rsid w:val="00866B2E"/>
    <w:rsid w:val="00877FA1"/>
    <w:rsid w:val="008D0401"/>
    <w:rsid w:val="008D583C"/>
    <w:rsid w:val="008E0BE3"/>
    <w:rsid w:val="00911A9F"/>
    <w:rsid w:val="00941B38"/>
    <w:rsid w:val="00946087"/>
    <w:rsid w:val="00963595"/>
    <w:rsid w:val="0099475F"/>
    <w:rsid w:val="009A033A"/>
    <w:rsid w:val="009A0D47"/>
    <w:rsid w:val="009C0441"/>
    <w:rsid w:val="009F2E1D"/>
    <w:rsid w:val="00A404F0"/>
    <w:rsid w:val="00A96FF0"/>
    <w:rsid w:val="00AD6C53"/>
    <w:rsid w:val="00AE73A6"/>
    <w:rsid w:val="00B135EF"/>
    <w:rsid w:val="00B23A6A"/>
    <w:rsid w:val="00B846E4"/>
    <w:rsid w:val="00B9121B"/>
    <w:rsid w:val="00BB0378"/>
    <w:rsid w:val="00C65246"/>
    <w:rsid w:val="00C93595"/>
    <w:rsid w:val="00CB5581"/>
    <w:rsid w:val="00CB6DFF"/>
    <w:rsid w:val="00CD0F36"/>
    <w:rsid w:val="00D037FB"/>
    <w:rsid w:val="00D25825"/>
    <w:rsid w:val="00D34165"/>
    <w:rsid w:val="00DD3F8F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F5909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78F9-1B34-49A9-B7CB-457CF32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7226</Words>
  <Characters>4119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7</cp:revision>
  <cp:lastPrinted>2020-02-19T16:19:00Z</cp:lastPrinted>
  <dcterms:created xsi:type="dcterms:W3CDTF">2019-02-28T05:34:00Z</dcterms:created>
  <dcterms:modified xsi:type="dcterms:W3CDTF">2020-02-19T16:21:00Z</dcterms:modified>
</cp:coreProperties>
</file>